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9"/>
      </w:tblGrid>
      <w:tr w:rsidR="00D842BD" w:rsidRPr="00FB609B" w14:paraId="32026874" w14:textId="77777777" w:rsidTr="004413DA">
        <w:trPr>
          <w:trHeight w:val="713"/>
          <w:jc w:val="center"/>
        </w:trPr>
        <w:tc>
          <w:tcPr>
            <w:tcW w:w="14399" w:type="dxa"/>
          </w:tcPr>
          <w:p w14:paraId="20A782A7" w14:textId="77777777" w:rsidR="00D842BD" w:rsidRPr="0060522E" w:rsidRDefault="0060522E" w:rsidP="0060522E">
            <w:pPr>
              <w:rPr>
                <w:rFonts w:ascii="Tahoma" w:hAnsi="Tahoma" w:cs="Tahoma"/>
                <w:b/>
                <w:sz w:val="20"/>
              </w:rPr>
            </w:pPr>
            <w:r w:rsidRPr="0060522E">
              <w:rPr>
                <w:rFonts w:ascii="Tahoma" w:hAnsi="Tahoma" w:cs="Tahoma"/>
                <w:b/>
                <w:sz w:val="20"/>
              </w:rPr>
              <w:t xml:space="preserve">P.C covered 1.2 1.3 2.2 3.1 3.3 </w:t>
            </w:r>
            <w:r w:rsidR="00850788">
              <w:rPr>
                <w:rFonts w:ascii="Tahoma" w:hAnsi="Tahoma" w:cs="Tahoma"/>
                <w:b/>
                <w:sz w:val="20"/>
              </w:rPr>
              <w:t>4.2</w:t>
            </w:r>
          </w:p>
          <w:p w14:paraId="554C0A65" w14:textId="77777777" w:rsidR="00D842BD" w:rsidRPr="00FB609B" w:rsidRDefault="00D842BD" w:rsidP="004413D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B609B">
              <w:rPr>
                <w:rFonts w:ascii="Tahoma" w:hAnsi="Tahoma" w:cs="Tahoma"/>
                <w:b/>
                <w:sz w:val="32"/>
                <w:szCs w:val="32"/>
              </w:rPr>
              <w:t xml:space="preserve">Activity Plan   </w:t>
            </w:r>
          </w:p>
          <w:p w14:paraId="6137BAB4" w14:textId="532B96BB" w:rsidR="00D842BD" w:rsidRPr="00FB609B" w:rsidRDefault="00D842BD" w:rsidP="00797E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B609B">
              <w:rPr>
                <w:rFonts w:ascii="Tahoma" w:hAnsi="Tahoma" w:cs="Tahoma"/>
                <w:b/>
                <w:sz w:val="28"/>
                <w:szCs w:val="28"/>
              </w:rPr>
              <w:t>Name:</w:t>
            </w:r>
            <w:r w:rsidR="00797E0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</w:t>
            </w:r>
            <w:r w:rsidRPr="00FB609B">
              <w:rPr>
                <w:rFonts w:ascii="Tahoma" w:hAnsi="Tahoma" w:cs="Tahoma"/>
                <w:b/>
                <w:sz w:val="28"/>
                <w:szCs w:val="28"/>
              </w:rPr>
              <w:t xml:space="preserve">   Date:</w:t>
            </w:r>
            <w:r w:rsidR="0005500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216DF48C" w14:textId="77777777" w:rsidR="00D842BD" w:rsidRPr="00FB609B" w:rsidRDefault="00D842BD" w:rsidP="0060522E">
      <w:pPr>
        <w:rPr>
          <w:rFonts w:ascii="Tahoma" w:hAnsi="Tahoma" w:cs="Tahoma"/>
          <w:sz w:val="28"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842BD" w:rsidRPr="00FB609B" w14:paraId="015AD1AB" w14:textId="77777777" w:rsidTr="004413DA">
        <w:trPr>
          <w:trHeight w:val="1606"/>
        </w:trPr>
        <w:tc>
          <w:tcPr>
            <w:tcW w:w="14601" w:type="dxa"/>
          </w:tcPr>
          <w:p w14:paraId="124B6080" w14:textId="77777777" w:rsidR="005555C8" w:rsidRPr="00FB609B" w:rsidRDefault="005555C8" w:rsidP="005555C8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</w:p>
          <w:p w14:paraId="70C1C678" w14:textId="3D1AEBC7" w:rsidR="006A2E64" w:rsidRPr="00D2432C" w:rsidRDefault="006A2E64" w:rsidP="006A2E64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Describe </w:t>
            </w:r>
            <w:r w:rsidRPr="00705932">
              <w:rPr>
                <w:rFonts w:ascii="Tahoma" w:hAnsi="Tahoma" w:cs="Tahoma"/>
                <w:b/>
                <w:szCs w:val="24"/>
              </w:rPr>
              <w:t>the activity :</w:t>
            </w:r>
            <w:r w:rsidR="008354F9">
              <w:rPr>
                <w:rFonts w:ascii="Tahoma" w:hAnsi="Tahoma" w:cs="Tahoma"/>
                <w:b/>
                <w:szCs w:val="24"/>
              </w:rPr>
              <w:t xml:space="preserve"> </w:t>
            </w:r>
          </w:p>
          <w:p w14:paraId="54E7DDBB" w14:textId="77777777" w:rsidR="005555C8" w:rsidRDefault="005555C8" w:rsidP="004413DA">
            <w:pPr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</w:p>
          <w:p w14:paraId="5E323DC0" w14:textId="77777777" w:rsidR="00FB609B" w:rsidRDefault="00FB609B" w:rsidP="004413DA">
            <w:pPr>
              <w:rPr>
                <w:rFonts w:ascii="Tahoma" w:hAnsi="Tahoma" w:cs="Tahoma"/>
                <w:b/>
                <w:sz w:val="20"/>
              </w:rPr>
            </w:pPr>
            <w:r w:rsidRPr="00D2432C">
              <w:rPr>
                <w:rFonts w:ascii="Tahoma" w:hAnsi="Tahoma" w:cs="Tahoma"/>
                <w:b/>
                <w:color w:val="FF0000"/>
                <w:sz w:val="26"/>
                <w:szCs w:val="26"/>
              </w:rPr>
              <w:br/>
            </w:r>
            <w:r w:rsidRPr="00FB609B">
              <w:rPr>
                <w:rFonts w:ascii="Tahoma" w:hAnsi="Tahoma" w:cs="Tahoma"/>
                <w:b/>
                <w:sz w:val="20"/>
              </w:rPr>
              <w:t xml:space="preserve">2.2 Identify the purpose of each activity </w:t>
            </w:r>
            <w:r w:rsidR="006A2E64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                                                   Age of children:</w:t>
            </w:r>
            <w:r w:rsidR="008354F9">
              <w:rPr>
                <w:rFonts w:ascii="Tahoma" w:hAnsi="Tahoma" w:cs="Tahoma"/>
                <w:b/>
                <w:sz w:val="20"/>
              </w:rPr>
              <w:t xml:space="preserve"> </w:t>
            </w:r>
            <w:r w:rsidR="008354F9" w:rsidRPr="008354F9">
              <w:rPr>
                <w:rFonts w:ascii="Tahoma" w:hAnsi="Tahoma" w:cs="Tahoma"/>
                <w:b/>
                <w:color w:val="FF0000"/>
                <w:sz w:val="20"/>
              </w:rPr>
              <w:t>3-5 year olds</w:t>
            </w:r>
            <w:r w:rsidR="008354F9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50A12B09" w14:textId="6E232AAA" w:rsidR="00797E00" w:rsidRDefault="006A2E64" w:rsidP="00797E00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6A2E64">
              <w:rPr>
                <w:rFonts w:ascii="Tahoma" w:hAnsi="Tahoma" w:cs="Tahoma"/>
                <w:b/>
                <w:szCs w:val="24"/>
              </w:rPr>
              <w:t>What is the purpose of this activity (</w:t>
            </w:r>
            <w:r w:rsidR="00FB4E7A" w:rsidRPr="00FB609B">
              <w:rPr>
                <w:rFonts w:ascii="Tahoma" w:hAnsi="Tahoma" w:cs="Tahoma"/>
                <w:b/>
                <w:sz w:val="26"/>
                <w:szCs w:val="26"/>
              </w:rPr>
              <w:t>(</w:t>
            </w:r>
            <w:r w:rsidR="00FB4E7A" w:rsidRPr="00FB609B">
              <w:rPr>
                <w:rFonts w:ascii="Tahoma" w:hAnsi="Tahoma" w:cs="Tahoma"/>
                <w:b/>
                <w:color w:val="0070C0"/>
                <w:sz w:val="26"/>
                <w:szCs w:val="26"/>
              </w:rPr>
              <w:t xml:space="preserve">what might the children learn or develop taking part in this activity </w:t>
            </w:r>
            <w:r w:rsidR="00FB4E7A" w:rsidRPr="00FB609B">
              <w:rPr>
                <w:rFonts w:ascii="Tahoma" w:hAnsi="Tahoma" w:cs="Tahoma"/>
                <w:b/>
                <w:sz w:val="26"/>
                <w:szCs w:val="26"/>
              </w:rPr>
              <w:t xml:space="preserve">) </w:t>
            </w:r>
            <w:r w:rsidR="00797E00">
              <w:rPr>
                <w:rFonts w:ascii="Tahoma" w:hAnsi="Tahoma" w:cs="Tahoma"/>
                <w:b/>
                <w:color w:val="FF0000"/>
                <w:szCs w:val="24"/>
              </w:rPr>
              <w:t>–</w:t>
            </w:r>
          </w:p>
          <w:p w14:paraId="726C6D5F" w14:textId="77777777" w:rsidR="00797E00" w:rsidRDefault="00797E00" w:rsidP="00797E00">
            <w:pPr>
              <w:rPr>
                <w:rFonts w:ascii="Tahoma" w:hAnsi="Tahoma" w:cs="Tahoma"/>
                <w:b/>
                <w:color w:val="FF0000"/>
                <w:szCs w:val="24"/>
              </w:rPr>
            </w:pPr>
          </w:p>
          <w:p w14:paraId="34AC895F" w14:textId="77777777" w:rsidR="00797E00" w:rsidRDefault="00797E00" w:rsidP="00797E00">
            <w:pPr>
              <w:rPr>
                <w:rFonts w:ascii="Tahoma" w:hAnsi="Tahoma" w:cs="Tahoma"/>
                <w:b/>
                <w:color w:val="FF0000"/>
                <w:szCs w:val="24"/>
              </w:rPr>
            </w:pPr>
          </w:p>
          <w:p w14:paraId="69CCA027" w14:textId="77777777" w:rsidR="00797E00" w:rsidRDefault="00797E00" w:rsidP="00797E00">
            <w:pPr>
              <w:rPr>
                <w:rFonts w:ascii="Tahoma" w:hAnsi="Tahoma" w:cs="Tahoma"/>
                <w:b/>
                <w:color w:val="FF0000"/>
                <w:szCs w:val="24"/>
              </w:rPr>
            </w:pPr>
          </w:p>
          <w:p w14:paraId="5BAC703E" w14:textId="5A1EC732" w:rsidR="008354F9" w:rsidRPr="00FB609B" w:rsidRDefault="00FB4E7A" w:rsidP="00797E00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D2432C">
              <w:rPr>
                <w:rFonts w:ascii="Tahoma" w:hAnsi="Tahoma" w:cs="Tahoma"/>
                <w:b/>
                <w:color w:val="FF0000"/>
                <w:szCs w:val="24"/>
              </w:rPr>
              <w:t xml:space="preserve"> </w:t>
            </w:r>
          </w:p>
        </w:tc>
      </w:tr>
      <w:tr w:rsidR="00691C7F" w:rsidRPr="00FB609B" w14:paraId="7E239339" w14:textId="77777777" w:rsidTr="00FE6AE5">
        <w:trPr>
          <w:trHeight w:val="1247"/>
        </w:trPr>
        <w:tc>
          <w:tcPr>
            <w:tcW w:w="14601" w:type="dxa"/>
          </w:tcPr>
          <w:p w14:paraId="142A4A1E" w14:textId="77777777" w:rsidR="00691C7F" w:rsidRPr="00FB609B" w:rsidRDefault="00691C7F" w:rsidP="004413DA">
            <w:pPr>
              <w:rPr>
                <w:rFonts w:ascii="Tahoma" w:hAnsi="Tahoma" w:cs="Tahoma"/>
                <w:b/>
                <w:szCs w:val="22"/>
              </w:rPr>
            </w:pPr>
            <w:r w:rsidRPr="00FB609B">
              <w:rPr>
                <w:rFonts w:ascii="Tahoma" w:hAnsi="Tahoma" w:cs="Tahoma"/>
                <w:b/>
                <w:sz w:val="20"/>
              </w:rPr>
              <w:t xml:space="preserve">3.3 Give an example </w:t>
            </w:r>
            <w:r>
              <w:rPr>
                <w:rFonts w:ascii="Tahoma" w:hAnsi="Tahoma" w:cs="Tahoma"/>
                <w:b/>
                <w:sz w:val="20"/>
              </w:rPr>
              <w:t>o</w:t>
            </w:r>
            <w:r w:rsidRPr="00FB609B">
              <w:rPr>
                <w:rFonts w:ascii="Tahoma" w:hAnsi="Tahoma" w:cs="Tahoma"/>
                <w:b/>
                <w:sz w:val="20"/>
              </w:rPr>
              <w:t xml:space="preserve">f how materials used for a play activity can relate to play activity plan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691C7F">
              <w:rPr>
                <w:rFonts w:ascii="Tahoma" w:hAnsi="Tahoma" w:cs="Tahoma"/>
                <w:b/>
                <w:color w:val="00B0F0"/>
                <w:sz w:val="22"/>
                <w:szCs w:val="22"/>
              </w:rPr>
              <w:t>Resources /equipment / materials needed:</w:t>
            </w:r>
            <w:r w:rsidRPr="00FB609B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Pr="00FB609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what are the children using for this activity</w:t>
            </w:r>
            <w:r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how will these resources help with their development</w:t>
            </w:r>
            <w:r w:rsidRPr="00FB609B">
              <w:rPr>
                <w:rFonts w:ascii="Tahoma" w:hAnsi="Tahoma" w:cs="Tahoma"/>
                <w:b/>
                <w:sz w:val="22"/>
                <w:szCs w:val="22"/>
              </w:rPr>
              <w:t xml:space="preserve">) </w:t>
            </w:r>
          </w:p>
          <w:p w14:paraId="4C280C73" w14:textId="77777777"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377280C1" w14:textId="77777777"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3EC231F2" w14:textId="77777777"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3B02F5D8" w14:textId="77777777" w:rsidR="00691C7F" w:rsidRDefault="00691C7F" w:rsidP="00691C7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B9E2CA4" w14:textId="77777777" w:rsidR="005555C8" w:rsidRPr="00FB609B" w:rsidRDefault="005555C8" w:rsidP="00691C7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842BD" w:rsidRPr="00FB609B" w14:paraId="61CB1407" w14:textId="77777777" w:rsidTr="00C530AA">
        <w:trPr>
          <w:trHeight w:val="274"/>
        </w:trPr>
        <w:tc>
          <w:tcPr>
            <w:tcW w:w="14601" w:type="dxa"/>
          </w:tcPr>
          <w:p w14:paraId="35D3F774" w14:textId="6403AA7C"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  <w:r w:rsidRPr="00691C7F">
              <w:rPr>
                <w:rFonts w:ascii="Tahoma" w:hAnsi="Tahoma" w:cs="Tahoma"/>
                <w:b/>
                <w:sz w:val="20"/>
              </w:rPr>
              <w:t xml:space="preserve">1.3 </w:t>
            </w:r>
            <w:r w:rsidR="00691C7F" w:rsidRPr="00691C7F">
              <w:rPr>
                <w:rFonts w:ascii="Tahoma" w:hAnsi="Tahoma" w:cs="Tahoma"/>
                <w:b/>
                <w:sz w:val="20"/>
              </w:rPr>
              <w:t>State how p</w:t>
            </w:r>
            <w:r w:rsidR="00691C7F">
              <w:rPr>
                <w:rFonts w:ascii="Tahoma" w:hAnsi="Tahoma" w:cs="Tahoma"/>
                <w:b/>
                <w:sz w:val="20"/>
              </w:rPr>
              <w:t>lay</w:t>
            </w:r>
            <w:r w:rsidR="00691C7F" w:rsidRPr="00691C7F">
              <w:rPr>
                <w:rFonts w:ascii="Tahoma" w:hAnsi="Tahoma" w:cs="Tahoma"/>
                <w:b/>
                <w:sz w:val="20"/>
              </w:rPr>
              <w:t xml:space="preserve"> activities can be made inclusive and provide equal opportunities </w:t>
            </w:r>
            <w:r w:rsidR="00691C7F" w:rsidRPr="00691C7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(How will you make sure all children can take part</w:t>
            </w:r>
            <w:r w:rsidR="00705932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in this </w:t>
            </w:r>
            <w:r w:rsidR="00FF7847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activity </w:t>
            </w:r>
          </w:p>
          <w:p w14:paraId="1FC8FFD3" w14:textId="77777777"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</w:p>
          <w:p w14:paraId="7D0AFD97" w14:textId="77777777"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</w:p>
          <w:p w14:paraId="29AF960C" w14:textId="77777777" w:rsidR="005555C8" w:rsidRDefault="00C530AA" w:rsidP="004413D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Page :</w:t>
            </w:r>
          </w:p>
          <w:p w14:paraId="501C1E81" w14:textId="77777777" w:rsidR="005555C8" w:rsidRPr="00691C7F" w:rsidRDefault="005555C8" w:rsidP="004413DA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D842BD" w:rsidRPr="00FB609B" w14:paraId="17438C70" w14:textId="77777777" w:rsidTr="00D842BD">
        <w:trPr>
          <w:trHeight w:val="136"/>
        </w:trPr>
        <w:tc>
          <w:tcPr>
            <w:tcW w:w="14601" w:type="dxa"/>
          </w:tcPr>
          <w:p w14:paraId="46CC303A" w14:textId="4DD503E3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1.2 </w:t>
            </w:r>
            <w:r w:rsidR="00691C7F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Give an example of play activities which can help a child’s development</w:t>
            </w:r>
            <w:r w:rsidR="00691C7F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br/>
            </w:r>
          </w:p>
          <w:p w14:paraId="2262F930" w14:textId="2A5E73D9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>Personal Social and Emotional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br/>
            </w:r>
          </w:p>
          <w:p w14:paraId="49FE714A" w14:textId="57AC1B9C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 xml:space="preserve">Communication and </w:t>
            </w:r>
            <w:r w:rsidR="00976C23" w:rsidRPr="00976C23">
              <w:rPr>
                <w:rFonts w:ascii="Tahoma" w:hAnsi="Tahoma" w:cs="Tahoma"/>
                <w:b/>
                <w:sz w:val="26"/>
                <w:szCs w:val="26"/>
              </w:rPr>
              <w:t>language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</w:p>
          <w:p w14:paraId="414D0F55" w14:textId="77777777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14:paraId="4451F57D" w14:textId="118D5044" w:rsidR="00705932" w:rsidRPr="00976C23" w:rsidRDefault="00D842BD" w:rsidP="00797E00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 xml:space="preserve">Physical </w:t>
            </w:r>
            <w:r w:rsidR="00472A8D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D842BD" w:rsidRPr="00FB609B" w14:paraId="21A98288" w14:textId="77777777" w:rsidTr="004413DA">
        <w:trPr>
          <w:trHeight w:val="416"/>
        </w:trPr>
        <w:tc>
          <w:tcPr>
            <w:tcW w:w="14601" w:type="dxa"/>
            <w:tcBorders>
              <w:bottom w:val="single" w:sz="4" w:space="0" w:color="auto"/>
            </w:tcBorders>
          </w:tcPr>
          <w:p w14:paraId="156F57DE" w14:textId="46A52FF7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  <w:u w:val="single"/>
              </w:rPr>
              <w:lastRenderedPageBreak/>
              <w:t xml:space="preserve">Specific  areas                                                                                                                           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br/>
              <w:t xml:space="preserve">Mathematics   </w:t>
            </w:r>
            <w:r w:rsid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6B8A9572" w14:textId="77777777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14:paraId="3E94204A" w14:textId="4A2DE362"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Literacy </w:t>
            </w:r>
            <w:r w:rsidR="00976C23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</w:p>
          <w:p w14:paraId="53A783AF" w14:textId="77777777" w:rsidR="00976C23" w:rsidRPr="00976C23" w:rsidRDefault="00976C23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14:paraId="5C73B161" w14:textId="08E3DAC5" w:rsidR="0060522E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Understanding of the </w:t>
            </w:r>
            <w:r w:rsidR="00976C23" w:rsidRPr="00FB609B">
              <w:rPr>
                <w:rFonts w:ascii="Tahoma" w:hAnsi="Tahoma" w:cs="Tahoma"/>
                <w:b/>
                <w:sz w:val="26"/>
                <w:szCs w:val="26"/>
              </w:rPr>
              <w:t xml:space="preserve">World </w:t>
            </w:r>
          </w:p>
          <w:p w14:paraId="5D68CA27" w14:textId="77777777" w:rsidR="00976C23" w:rsidRPr="00976C23" w:rsidRDefault="00976C23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14:paraId="182013EF" w14:textId="735C0B51" w:rsidR="00D842BD" w:rsidRPr="00FB609B" w:rsidRDefault="00976C23" w:rsidP="00797E00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Expressive arts and Design </w:t>
            </w:r>
          </w:p>
        </w:tc>
      </w:tr>
    </w:tbl>
    <w:p w14:paraId="7F01528D" w14:textId="77777777" w:rsidR="00D842BD" w:rsidRPr="00FB609B" w:rsidRDefault="00D842BD" w:rsidP="00D842BD">
      <w:pPr>
        <w:rPr>
          <w:rFonts w:ascii="Tahoma" w:hAnsi="Tahoma" w:cs="Tahoma"/>
          <w:b/>
          <w:sz w:val="26"/>
          <w:szCs w:val="26"/>
        </w:rPr>
      </w:pPr>
    </w:p>
    <w:tbl>
      <w:tblPr>
        <w:tblW w:w="14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4"/>
      </w:tblGrid>
      <w:tr w:rsidR="00D842BD" w:rsidRPr="00FB609B" w14:paraId="7A83874B" w14:textId="77777777" w:rsidTr="004413DA">
        <w:tc>
          <w:tcPr>
            <w:tcW w:w="14504" w:type="dxa"/>
          </w:tcPr>
          <w:p w14:paraId="70C8DF6F" w14:textId="77777777"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Reflection of the activity plan </w:t>
            </w:r>
          </w:p>
          <w:p w14:paraId="65309B09" w14:textId="77777777" w:rsidR="00D679A2" w:rsidRPr="00D679A2" w:rsidRDefault="00D842BD" w:rsidP="004413DA">
            <w:pPr>
              <w:rPr>
                <w:rFonts w:ascii="Tahoma" w:hAnsi="Tahoma" w:cs="Tahoma"/>
                <w:b/>
                <w:sz w:val="20"/>
              </w:rPr>
            </w:pPr>
            <w:r w:rsidRPr="00D679A2">
              <w:rPr>
                <w:rFonts w:ascii="Tahoma" w:hAnsi="Tahoma" w:cs="Tahoma"/>
                <w:b/>
                <w:sz w:val="20"/>
              </w:rPr>
              <w:t>4.2</w:t>
            </w:r>
            <w:r w:rsidR="00D679A2" w:rsidRPr="00D679A2">
              <w:rPr>
                <w:rFonts w:ascii="Tahoma" w:hAnsi="Tahoma" w:cs="Tahoma"/>
                <w:b/>
                <w:sz w:val="20"/>
              </w:rPr>
              <w:t xml:space="preserve"> State how these activities may affect children’s participation.</w:t>
            </w:r>
          </w:p>
          <w:p w14:paraId="14B88FE6" w14:textId="77777777"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How could this activity affect a child’s participation </w:t>
            </w:r>
            <w:r w:rsidR="00D679A2" w:rsidRPr="00FB609B">
              <w:rPr>
                <w:rFonts w:ascii="Tahoma" w:hAnsi="Tahoma" w:cs="Tahoma"/>
                <w:b/>
                <w:sz w:val="26"/>
                <w:szCs w:val="26"/>
              </w:rPr>
              <w:t>(what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might stop </w:t>
            </w:r>
            <w:r w:rsidR="00705932">
              <w:rPr>
                <w:rFonts w:ascii="Tahoma" w:hAnsi="Tahoma" w:cs="Tahoma"/>
                <w:b/>
                <w:sz w:val="26"/>
                <w:szCs w:val="26"/>
              </w:rPr>
              <w:t>a child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from joining in)</w:t>
            </w:r>
          </w:p>
          <w:p w14:paraId="0775260D" w14:textId="77777777"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20410FB7" w14:textId="77777777" w:rsidR="00850788" w:rsidRDefault="00850788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7B04998C" w14:textId="77777777" w:rsidR="00850788" w:rsidRPr="00FB609B" w:rsidRDefault="00850788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22EA36C4" w14:textId="77777777" w:rsidR="00D842BD" w:rsidRPr="00FB609B" w:rsidRDefault="00D842BD" w:rsidP="00D842BD">
      <w:pPr>
        <w:rPr>
          <w:rFonts w:ascii="Tahoma" w:hAnsi="Tahoma" w:cs="Tahoma"/>
        </w:rPr>
      </w:pPr>
    </w:p>
    <w:p w14:paraId="0E43D40C" w14:textId="77777777" w:rsidR="001949B0" w:rsidRPr="00FB609B" w:rsidRDefault="00DB39E0" w:rsidP="00D842BD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158750</wp:posOffset>
                </wp:positionV>
                <wp:extent cx="9363075" cy="1557020"/>
                <wp:effectExtent l="19050" t="1905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A4EA" w14:textId="77777777" w:rsidR="00D842BD" w:rsidRDefault="00DF3C5C" w:rsidP="00D842BD">
                            <w:r>
                              <w:t>Tutor Comments  :                                                                      Date:</w:t>
                            </w:r>
                          </w:p>
                          <w:p w14:paraId="0895A9EF" w14:textId="77777777" w:rsidR="00DF3C5C" w:rsidRDefault="00DF3C5C" w:rsidP="00D842BD"/>
                          <w:p w14:paraId="70A4F24A" w14:textId="77777777" w:rsidR="00DF3C5C" w:rsidRDefault="00DF3C5C" w:rsidP="00D842BD"/>
                          <w:p w14:paraId="02EFF121" w14:textId="77777777" w:rsidR="00DF3C5C" w:rsidRDefault="00DF3C5C" w:rsidP="00D842BD"/>
                          <w:p w14:paraId="4A02365C" w14:textId="77777777" w:rsidR="00DF3C5C" w:rsidRDefault="00DF3C5C" w:rsidP="00D842BD"/>
                          <w:p w14:paraId="51EC4A2E" w14:textId="77777777" w:rsidR="00DF3C5C" w:rsidRDefault="00DF3C5C" w:rsidP="00D842BD">
                            <w:r>
                              <w:t xml:space="preserve">Learner Comments:                                                                   Date:   </w:t>
                            </w:r>
                          </w:p>
                          <w:p w14:paraId="70E6A09F" w14:textId="77777777" w:rsidR="00472A8D" w:rsidRDefault="00472A8D" w:rsidP="00D842BD"/>
                          <w:p w14:paraId="5AACF2C4" w14:textId="77777777" w:rsidR="00472A8D" w:rsidRDefault="00472A8D" w:rsidP="00D842BD"/>
                          <w:p w14:paraId="37EA1E8C" w14:textId="77777777" w:rsidR="00472A8D" w:rsidRDefault="00472A8D" w:rsidP="00D842BD"/>
                          <w:p w14:paraId="2BA2B66E" w14:textId="77777777" w:rsidR="00472A8D" w:rsidRDefault="00472A8D" w:rsidP="00D842BD">
                            <w:r>
                              <w:t xml:space="preserve">                                                                                                                                                                         P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2.5pt;width:737.25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" strokecolor="#7030a0" strokeweight="3pt">
                <v:textbox>
                  <w:txbxContent>
                    <w:p w14:paraId="76FAA4EA" w14:textId="77777777" w:rsidR="00D842BD" w:rsidRDefault="00DF3C5C" w:rsidP="00D842BD">
                      <w:r>
                        <w:t>Tutor Comments  :                                                                      Date:</w:t>
                      </w:r>
                    </w:p>
                    <w:p w14:paraId="0895A9EF" w14:textId="77777777" w:rsidR="00DF3C5C" w:rsidRDefault="00DF3C5C" w:rsidP="00D842BD"/>
                    <w:p w14:paraId="70A4F24A" w14:textId="77777777" w:rsidR="00DF3C5C" w:rsidRDefault="00DF3C5C" w:rsidP="00D842BD"/>
                    <w:p w14:paraId="02EFF121" w14:textId="77777777" w:rsidR="00DF3C5C" w:rsidRDefault="00DF3C5C" w:rsidP="00D842BD"/>
                    <w:p w14:paraId="4A02365C" w14:textId="77777777" w:rsidR="00DF3C5C" w:rsidRDefault="00DF3C5C" w:rsidP="00D842BD"/>
                    <w:p w14:paraId="51EC4A2E" w14:textId="77777777" w:rsidR="00DF3C5C" w:rsidRDefault="00DF3C5C" w:rsidP="00D842BD">
                      <w:r>
                        <w:t xml:space="preserve">Learner Comments:                                                                   Date:   </w:t>
                      </w:r>
                    </w:p>
                    <w:p w14:paraId="70E6A09F" w14:textId="77777777" w:rsidR="00472A8D" w:rsidRDefault="00472A8D" w:rsidP="00D842BD"/>
                    <w:p w14:paraId="5AACF2C4" w14:textId="77777777" w:rsidR="00472A8D" w:rsidRDefault="00472A8D" w:rsidP="00D842BD"/>
                    <w:p w14:paraId="37EA1E8C" w14:textId="77777777" w:rsidR="00472A8D" w:rsidRDefault="00472A8D" w:rsidP="00D842BD"/>
                    <w:p w14:paraId="2BA2B66E" w14:textId="77777777" w:rsidR="00472A8D" w:rsidRDefault="00472A8D" w:rsidP="00D842BD">
                      <w:r>
                        <w:t xml:space="preserve">                                                                                                                                                                         Page:</w:t>
                      </w:r>
                    </w:p>
                  </w:txbxContent>
                </v:textbox>
              </v:shape>
            </w:pict>
          </mc:Fallback>
        </mc:AlternateContent>
      </w:r>
    </w:p>
    <w:p w14:paraId="1C3D5E13" w14:textId="77777777" w:rsidR="001949B0" w:rsidRPr="00FB609B" w:rsidRDefault="001949B0" w:rsidP="00D842BD">
      <w:pPr>
        <w:rPr>
          <w:rFonts w:ascii="Tahoma" w:hAnsi="Tahoma" w:cs="Tahoma"/>
          <w:b/>
        </w:rPr>
      </w:pPr>
    </w:p>
    <w:p w14:paraId="794EB6A5" w14:textId="77777777" w:rsidR="001949B0" w:rsidRPr="00FB609B" w:rsidRDefault="001949B0" w:rsidP="00D842BD">
      <w:pPr>
        <w:rPr>
          <w:rFonts w:ascii="Tahoma" w:hAnsi="Tahoma" w:cs="Tahoma"/>
          <w:b/>
        </w:rPr>
      </w:pPr>
    </w:p>
    <w:p w14:paraId="5BC1DD8A" w14:textId="77777777" w:rsidR="001949B0" w:rsidRPr="00FB609B" w:rsidRDefault="001949B0" w:rsidP="00D842BD">
      <w:pPr>
        <w:rPr>
          <w:rFonts w:ascii="Tahoma" w:hAnsi="Tahoma" w:cs="Tahoma"/>
          <w:b/>
        </w:rPr>
      </w:pPr>
    </w:p>
    <w:p w14:paraId="375CCBE1" w14:textId="77777777" w:rsidR="001949B0" w:rsidRPr="00FB609B" w:rsidRDefault="001949B0" w:rsidP="00D842BD">
      <w:pPr>
        <w:rPr>
          <w:rFonts w:ascii="Tahoma" w:hAnsi="Tahoma" w:cs="Tahoma"/>
          <w:b/>
        </w:rPr>
      </w:pPr>
    </w:p>
    <w:sectPr w:rsidR="001949B0" w:rsidRPr="00FB609B" w:rsidSect="00D842BD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BD"/>
    <w:rsid w:val="00021F85"/>
    <w:rsid w:val="0005500E"/>
    <w:rsid w:val="000F13D5"/>
    <w:rsid w:val="00103547"/>
    <w:rsid w:val="00140EA8"/>
    <w:rsid w:val="001949B0"/>
    <w:rsid w:val="001A164F"/>
    <w:rsid w:val="001F4E6A"/>
    <w:rsid w:val="003C5CD3"/>
    <w:rsid w:val="00472596"/>
    <w:rsid w:val="00472A8D"/>
    <w:rsid w:val="005555C8"/>
    <w:rsid w:val="0060522E"/>
    <w:rsid w:val="00613769"/>
    <w:rsid w:val="00691C7F"/>
    <w:rsid w:val="006A2E64"/>
    <w:rsid w:val="00705932"/>
    <w:rsid w:val="00797E00"/>
    <w:rsid w:val="008354F9"/>
    <w:rsid w:val="00850788"/>
    <w:rsid w:val="00966B5C"/>
    <w:rsid w:val="00976C23"/>
    <w:rsid w:val="00AA60B3"/>
    <w:rsid w:val="00B01797"/>
    <w:rsid w:val="00BA0550"/>
    <w:rsid w:val="00BC6C48"/>
    <w:rsid w:val="00C530AA"/>
    <w:rsid w:val="00CE14D8"/>
    <w:rsid w:val="00D2432C"/>
    <w:rsid w:val="00D679A2"/>
    <w:rsid w:val="00D842BD"/>
    <w:rsid w:val="00DB39E0"/>
    <w:rsid w:val="00DB7BBE"/>
    <w:rsid w:val="00DF3C5C"/>
    <w:rsid w:val="00E71105"/>
    <w:rsid w:val="00FB4E7A"/>
    <w:rsid w:val="00FB609B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9865"/>
  <w15:docId w15:val="{66A1A3FA-593A-4218-88DD-763C5330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B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289119E4DB4EB82BF146B60CA6CC" ma:contentTypeVersion="8" ma:contentTypeDescription="Create a new document." ma:contentTypeScope="" ma:versionID="60a3bd6adc32914b95d02de5b70033f8">
  <xsd:schema xmlns:xsd="http://www.w3.org/2001/XMLSchema" xmlns:xs="http://www.w3.org/2001/XMLSchema" xmlns:p="http://schemas.microsoft.com/office/2006/metadata/properties" xmlns:ns3="7ae2b9ed-796a-410a-b622-5706a7cdb763" targetNamespace="http://schemas.microsoft.com/office/2006/metadata/properties" ma:root="true" ma:fieldsID="7e2d5908f11189e5132500dab1de3a87" ns3:_="">
    <xsd:import namespace="7ae2b9ed-796a-410a-b622-5706a7cdb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b9ed-796a-410a-b622-5706a7cdb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966CA6-013A-4EEC-A6CB-405317B2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2b9ed-796a-410a-b622-5706a7cd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D4DA1-2229-481D-8B79-8687D567F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670A5-1916-4A1A-8FD6-01E14B80ACDA}">
  <ds:schemaRefs>
    <ds:schemaRef ds:uri="7ae2b9ed-796a-410a-b622-5706a7cdb763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A45052-5128-4B28-939D-C50151B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ernstein</dc:creator>
  <cp:lastModifiedBy>Shackle, Tracey</cp:lastModifiedBy>
  <cp:revision>2</cp:revision>
  <cp:lastPrinted>2019-06-21T11:00:00Z</cp:lastPrinted>
  <dcterms:created xsi:type="dcterms:W3CDTF">2020-11-11T11:15:00Z</dcterms:created>
  <dcterms:modified xsi:type="dcterms:W3CDTF">2020-1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289119E4DB4EB82BF146B60CA6CC</vt:lpwstr>
  </property>
</Properties>
</file>